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CF96F" w14:textId="77777777" w:rsidR="00A10FF5" w:rsidRDefault="00A10FF5" w:rsidP="00A10FF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D213E6" wp14:editId="67520E6F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3.25pt;margin-top:46.95pt;width:447.65pt;height:85.15pt;z-index:-251657216;mso-position-horizontal-relative:page;mso-position-vertical-relative:page" coordorigin="1470,941" coordsize="9015,183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I&#10;f8LAAAAA2gAAAA8AAABkcnMvZG93bnJldi54bWxEj0GLwjAUhO+C/yE8wZumq6DSNYqIipc9WAU9&#10;Ppq3TdnmpTTR1n+/EQSPw8x8wyzXna3EgxpfOlbwNU5AEOdOl1wouJz3owUIH5A1Vo5JwZM8rFf9&#10;3hJT7Vo+0SMLhYgQ9ikqMCHUqZQ+N2TRj11NHL1f11gMUTaF1A22EW4rOUmSmbRYclwwWNPWUP6X&#10;3a2C6c/toClpF5tzVl53YX5ojbFKDQfd5htEoC58wu/2USuYwOtKvAFy9Q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Ah/wsAAAADaAAAADwAAAAAAAAAAAAAAAACcAgAAZHJz&#10;L2Rvd25yZXYueG1sUEsFBgAAAAAEAAQA9wAAAIk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s&#10;98DEAAAA2gAAAA8AAABkcnMvZG93bnJldi54bWxEj91qwkAUhO8LvsNyBO/qxgpFo6uUoiCChfpz&#10;f8wek9js2bC7JtGn7xYKXg4z8w0zX3amEg05X1pWMBomIIgzq0vOFRwP69cJCB+QNVaWScGdPCwX&#10;vZc5ptq2/E3NPuQiQtinqKAIoU6l9FlBBv3Q1sTRu1hnMETpcqkdthFuKvmWJO/SYMlxocCaPgvK&#10;fvY3o6De7NrV9Xzaridf02Y6ujyMWz2UGvS7jxmIQF14hv/bG61gDH9X4g2Qi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ws98DEAAAA2gAAAA8AAAAAAAAAAAAAAAAAnAIA&#10;AGRycy9kb3ducmV2LnhtbFBLBQYAAAAABAAEAPcAAACN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758A1F3E" w14:textId="77777777" w:rsidR="00A10FF5" w:rsidRDefault="00A10FF5" w:rsidP="00A10FF5">
      <w:pPr>
        <w:spacing w:after="0" w:line="200" w:lineRule="exact"/>
        <w:rPr>
          <w:sz w:val="20"/>
          <w:szCs w:val="20"/>
        </w:rPr>
      </w:pPr>
    </w:p>
    <w:p w14:paraId="4EDD7A8B" w14:textId="77777777" w:rsidR="00A10FF5" w:rsidRDefault="00A10FF5" w:rsidP="00A10FF5">
      <w:pPr>
        <w:spacing w:after="0" w:line="200" w:lineRule="exact"/>
        <w:rPr>
          <w:sz w:val="20"/>
          <w:szCs w:val="20"/>
        </w:rPr>
      </w:pPr>
    </w:p>
    <w:p w14:paraId="21B30B6D" w14:textId="77777777" w:rsidR="00A10FF5" w:rsidRDefault="00A10FF5" w:rsidP="00A10FF5">
      <w:pPr>
        <w:spacing w:after="0" w:line="200" w:lineRule="exact"/>
        <w:rPr>
          <w:sz w:val="20"/>
          <w:szCs w:val="20"/>
        </w:rPr>
      </w:pPr>
    </w:p>
    <w:p w14:paraId="6CCA21C5" w14:textId="77777777" w:rsidR="00A10FF5" w:rsidRDefault="00A10FF5" w:rsidP="00A10FF5">
      <w:pPr>
        <w:spacing w:after="0" w:line="200" w:lineRule="exact"/>
        <w:rPr>
          <w:sz w:val="20"/>
          <w:szCs w:val="20"/>
        </w:rPr>
      </w:pPr>
    </w:p>
    <w:p w14:paraId="217E8638" w14:textId="77777777" w:rsidR="00A10FF5" w:rsidRDefault="00A10FF5" w:rsidP="00A10FF5">
      <w:pPr>
        <w:spacing w:after="0" w:line="200" w:lineRule="exact"/>
        <w:rPr>
          <w:sz w:val="20"/>
          <w:szCs w:val="20"/>
        </w:rPr>
      </w:pPr>
    </w:p>
    <w:p w14:paraId="0DEFCB5E" w14:textId="77777777" w:rsidR="00A10FF5" w:rsidRDefault="00A10FF5" w:rsidP="00A10FF5">
      <w:pPr>
        <w:spacing w:after="0" w:line="200" w:lineRule="exact"/>
        <w:rPr>
          <w:sz w:val="20"/>
          <w:szCs w:val="20"/>
        </w:rPr>
      </w:pPr>
    </w:p>
    <w:p w14:paraId="43599164" w14:textId="77777777" w:rsidR="00A10FF5" w:rsidRDefault="00A10FF5" w:rsidP="00A10FF5">
      <w:pPr>
        <w:spacing w:after="0" w:line="200" w:lineRule="exact"/>
        <w:rPr>
          <w:sz w:val="20"/>
          <w:szCs w:val="20"/>
        </w:rPr>
      </w:pPr>
    </w:p>
    <w:p w14:paraId="5E2B84AA" w14:textId="77777777" w:rsidR="00A10FF5" w:rsidRDefault="00A10FF5" w:rsidP="00A10FF5">
      <w:pPr>
        <w:spacing w:after="0" w:line="200" w:lineRule="exact"/>
        <w:rPr>
          <w:sz w:val="20"/>
          <w:szCs w:val="20"/>
        </w:rPr>
      </w:pPr>
    </w:p>
    <w:p w14:paraId="468D57B5" w14:textId="77777777" w:rsidR="00A10FF5" w:rsidRDefault="00A10FF5" w:rsidP="00A10FF5">
      <w:pPr>
        <w:spacing w:after="0" w:line="200" w:lineRule="exact"/>
        <w:rPr>
          <w:sz w:val="20"/>
          <w:szCs w:val="20"/>
        </w:rPr>
      </w:pPr>
    </w:p>
    <w:p w14:paraId="376A8E73" w14:textId="77777777" w:rsidR="00A10FF5" w:rsidRPr="006B3B93" w:rsidRDefault="00A10FF5" w:rsidP="00A10FF5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,000-Gallon Storage Vessel</w:t>
      </w:r>
    </w:p>
    <w:p w14:paraId="0DE7A780" w14:textId="77777777" w:rsidR="00A10FF5" w:rsidRDefault="00A10FF5" w:rsidP="00A10FF5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0B118530" w14:textId="77777777" w:rsidR="00A10FF5" w:rsidRPr="006E31E4" w:rsidRDefault="00A10FF5" w:rsidP="00A10FF5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A2F31F1" w14:textId="77777777" w:rsidR="00A10FF5" w:rsidRPr="00765B84" w:rsidRDefault="00A10FF5" w:rsidP="00A10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3F9BCA89" w14:textId="77777777" w:rsidR="00A10FF5" w:rsidRDefault="00A10FF5" w:rsidP="00A10FF5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A10FF5" w14:paraId="6457894D" w14:textId="77777777" w:rsidTr="007F088B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B765" w14:textId="77777777" w:rsidR="00A10FF5" w:rsidRDefault="00A10FF5" w:rsidP="007F088B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7E6D" w14:textId="77777777" w:rsidR="00A10FF5" w:rsidRDefault="00A10FF5" w:rsidP="007F088B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E22E" w14:textId="77777777" w:rsidR="00A10FF5" w:rsidRPr="00DD7CC5" w:rsidRDefault="00A10FF5" w:rsidP="007F088B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DC98" w14:textId="77777777" w:rsidR="00A10FF5" w:rsidRDefault="00A10FF5" w:rsidP="007F088B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3583A3E9" w14:textId="77777777" w:rsidR="00A10FF5" w:rsidRPr="00E00083" w:rsidRDefault="00A10FF5" w:rsidP="007F088B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02AE" w14:textId="77777777" w:rsidR="00A10FF5" w:rsidRPr="008977A4" w:rsidRDefault="00A10FF5" w:rsidP="007F088B">
            <w:pPr>
              <w:spacing w:after="0" w:line="240" w:lineRule="exact"/>
              <w:ind w:right="171"/>
              <w:jc w:val="right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Serial Number / National Board Number</w:t>
            </w:r>
          </w:p>
        </w:tc>
      </w:tr>
      <w:tr w:rsidR="00A10FF5" w14:paraId="76B5AAEF" w14:textId="77777777" w:rsidTr="007F088B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42BE" w14:textId="77777777" w:rsidR="00A10FF5" w:rsidRDefault="00A10FF5" w:rsidP="007F088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Bethlehem Ste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187D" w14:textId="77777777" w:rsidR="00A10FF5" w:rsidRDefault="00A10FF5" w:rsidP="007F088B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4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465A" w14:textId="77777777" w:rsidR="00A10FF5" w:rsidRDefault="00A10FF5" w:rsidP="007F088B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EDD2" w14:textId="77777777" w:rsidR="00A10FF5" w:rsidRDefault="00A10FF5" w:rsidP="007F088B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69-20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6655" w14:textId="77777777" w:rsidR="00A10FF5" w:rsidRDefault="00A10FF5" w:rsidP="007F088B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51/ 88</w:t>
            </w:r>
          </w:p>
        </w:tc>
      </w:tr>
    </w:tbl>
    <w:p w14:paraId="326B8DC8" w14:textId="77777777" w:rsidR="00A10FF5" w:rsidRDefault="00A10FF5" w:rsidP="00A10FF5">
      <w:pPr>
        <w:spacing w:before="18" w:after="0" w:line="240" w:lineRule="exact"/>
        <w:rPr>
          <w:sz w:val="24"/>
          <w:szCs w:val="24"/>
        </w:rPr>
      </w:pPr>
    </w:p>
    <w:p w14:paraId="632B0E57" w14:textId="6BA465F8" w:rsidR="00A10FF5" w:rsidRDefault="00A10FF5" w:rsidP="00A10FF5">
      <w:pPr>
        <w:spacing w:after="0"/>
        <w:jc w:val="both"/>
      </w:pPr>
      <w:r>
        <w:t xml:space="preserve">The vessel listed is ASME certified and was manufactured by Bethlehem Steel. It has a National Board number with a U-1A data sheet. Its shell sections and elliptical heads are constructed of SA-212 Grade B steel. This steel vessel is </w:t>
      </w:r>
      <w:r>
        <w:t>112</w:t>
      </w:r>
      <w:r>
        <w:t xml:space="preserve">-inches in diameter and </w:t>
      </w:r>
      <w:r>
        <w:t>approximately 61</w:t>
      </w:r>
      <w:r>
        <w:t xml:space="preserve">-foot in length.  </w:t>
      </w:r>
    </w:p>
    <w:p w14:paraId="5934711B" w14:textId="43839BD5" w:rsidR="00A10FF5" w:rsidRDefault="00A10FF5" w:rsidP="00A10FF5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6CBE34" wp14:editId="24FAC412">
            <wp:simplePos x="0" y="0"/>
            <wp:positionH relativeFrom="column">
              <wp:posOffset>908050</wp:posOffset>
            </wp:positionH>
            <wp:positionV relativeFrom="paragraph">
              <wp:posOffset>75565</wp:posOffset>
            </wp:positionV>
            <wp:extent cx="3803650" cy="2438400"/>
            <wp:effectExtent l="0" t="0" r="6350" b="0"/>
            <wp:wrapTight wrapText="bothSides">
              <wp:wrapPolygon edited="0">
                <wp:start x="0" y="0"/>
                <wp:lineTo x="0" y="21375"/>
                <wp:lineTo x="21492" y="21375"/>
                <wp:lineTo x="21492" y="0"/>
                <wp:lineTo x="0" y="0"/>
              </wp:wrapPolygon>
            </wp:wrapTight>
            <wp:docPr id="12" name="Picture 12" descr="Macintosh HD:Users:jessicaveldman:Desktop:Full pic 1947 Bethlehem Steel 30k sn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ssicaveldman:Desktop:Full pic 1947 Bethlehem Steel 30k sn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" t="13374" r="5695" b="10031"/>
                    <a:stretch/>
                  </pic:blipFill>
                  <pic:spPr bwMode="auto">
                    <a:xfrm>
                      <a:off x="0" y="0"/>
                      <a:ext cx="38036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DBB65" w14:textId="28A455FD" w:rsidR="000E28FA" w:rsidRDefault="000E28FA" w:rsidP="00F43438">
      <w:pPr>
        <w:spacing w:after="0"/>
        <w:jc w:val="both"/>
      </w:pPr>
    </w:p>
    <w:p w14:paraId="00FBB10B" w14:textId="7FD7FAE6" w:rsidR="0012787F" w:rsidRDefault="0012787F" w:rsidP="00EA0D0B">
      <w:pPr>
        <w:spacing w:after="0"/>
        <w:jc w:val="center"/>
      </w:pPr>
    </w:p>
    <w:p w14:paraId="5F4E5DC2" w14:textId="3EFA27AA" w:rsidR="00C76B6B" w:rsidRDefault="00C76B6B" w:rsidP="00B240DA">
      <w:pPr>
        <w:spacing w:after="0"/>
        <w:jc w:val="center"/>
      </w:pPr>
    </w:p>
    <w:p w14:paraId="5C3B05DA" w14:textId="77777777" w:rsidR="00EA0D0B" w:rsidRDefault="00EA0D0B" w:rsidP="0012787F">
      <w:pPr>
        <w:spacing w:after="0"/>
        <w:rPr>
          <w:noProof/>
        </w:rPr>
      </w:pPr>
    </w:p>
    <w:p w14:paraId="3C187363" w14:textId="17B98E5D" w:rsidR="005C0D90" w:rsidRDefault="005C0D90" w:rsidP="00EA0D0B">
      <w:pPr>
        <w:spacing w:after="0"/>
        <w:jc w:val="center"/>
      </w:pPr>
    </w:p>
    <w:p w14:paraId="001BCCCF" w14:textId="4CC1DBEF" w:rsidR="00FA2B0A" w:rsidRPr="00FA2B0A" w:rsidRDefault="00A10FF5" w:rsidP="00134935">
      <w:pPr>
        <w:widowControl/>
        <w:spacing w:after="240" w:line="240" w:lineRule="auto"/>
        <w:contextualSpacing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41F3265" wp14:editId="4186357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64100" cy="2933700"/>
            <wp:effectExtent l="0" t="0" r="12700" b="12700"/>
            <wp:wrapSquare wrapText="bothSides"/>
            <wp:docPr id="6" name="Picture 6" descr="Macintosh HD:Users:jessicaveldman:Desktop:Screen Shot 2015-05-27 at 9.24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ssicaveldman:Desktop:Screen Shot 2015-05-27 at 9.24.06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GoBack"/>
    <w:p w14:paraId="458CCD68" w14:textId="003558B3" w:rsidR="00FA2B0A" w:rsidRDefault="00A10FF5" w:rsidP="0012787F">
      <w:pPr>
        <w:spacing w:after="0"/>
      </w:pPr>
      <w:r>
        <w:object w:dxaOrig="9180" w:dyaOrig="11881" w14:anchorId="3C15BD68">
          <v:shape id="_x0000_i1025" type="#_x0000_t75" style="width:494pt;height:639pt" o:ole="">
            <v:imagedata r:id="rId15" o:title=""/>
          </v:shape>
          <o:OLEObject Type="Embed" ProgID="AcroExch.Document.11" ShapeID="_x0000_i1025" DrawAspect="Content" ObjectID="_1368079857" r:id="rId16"/>
        </w:object>
      </w:r>
      <w:bookmarkEnd w:id="0"/>
    </w:p>
    <w:sectPr w:rsidR="00FA2B0A" w:rsidSect="00C00C71">
      <w:headerReference w:type="even" r:id="rId17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CFB6" w14:textId="77777777" w:rsidR="000D57EA" w:rsidRDefault="000D57EA" w:rsidP="00F704E5">
      <w:pPr>
        <w:spacing w:after="0" w:line="240" w:lineRule="auto"/>
      </w:pPr>
      <w:r>
        <w:separator/>
      </w:r>
    </w:p>
  </w:endnote>
  <w:endnote w:type="continuationSeparator" w:id="0">
    <w:p w14:paraId="35F09E34" w14:textId="77777777" w:rsidR="000D57EA" w:rsidRDefault="000D57EA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92FC0" w14:textId="77777777" w:rsidR="000D57EA" w:rsidRDefault="000D57EA" w:rsidP="00F704E5">
      <w:pPr>
        <w:spacing w:after="0" w:line="240" w:lineRule="auto"/>
      </w:pPr>
      <w:r>
        <w:separator/>
      </w:r>
    </w:p>
  </w:footnote>
  <w:footnote w:type="continuationSeparator" w:id="0">
    <w:p w14:paraId="01C92B39" w14:textId="77777777" w:rsidR="000D57EA" w:rsidRDefault="000D57EA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0A4C79" w:rsidRDefault="000A4C7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C1CF4"/>
    <w:rsid w:val="000C521C"/>
    <w:rsid w:val="000D57EA"/>
    <w:rsid w:val="000E28FA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B7C2D"/>
    <w:rsid w:val="002C0C31"/>
    <w:rsid w:val="002D2524"/>
    <w:rsid w:val="002D5C81"/>
    <w:rsid w:val="00327EB3"/>
    <w:rsid w:val="00333740"/>
    <w:rsid w:val="003A76CC"/>
    <w:rsid w:val="003E61D8"/>
    <w:rsid w:val="003F03CF"/>
    <w:rsid w:val="003F5E2C"/>
    <w:rsid w:val="00402AB7"/>
    <w:rsid w:val="00473EB1"/>
    <w:rsid w:val="004A185C"/>
    <w:rsid w:val="004A1A77"/>
    <w:rsid w:val="00536F58"/>
    <w:rsid w:val="00563CEF"/>
    <w:rsid w:val="00566047"/>
    <w:rsid w:val="005A2A03"/>
    <w:rsid w:val="005B2537"/>
    <w:rsid w:val="005C0D90"/>
    <w:rsid w:val="005E31C7"/>
    <w:rsid w:val="005F0523"/>
    <w:rsid w:val="00626E65"/>
    <w:rsid w:val="00652CA1"/>
    <w:rsid w:val="00665D12"/>
    <w:rsid w:val="006A0C3A"/>
    <w:rsid w:val="006A47A5"/>
    <w:rsid w:val="006A7992"/>
    <w:rsid w:val="006B3B93"/>
    <w:rsid w:val="006E15A0"/>
    <w:rsid w:val="006E31E4"/>
    <w:rsid w:val="007014BA"/>
    <w:rsid w:val="007331C6"/>
    <w:rsid w:val="00754713"/>
    <w:rsid w:val="00765B84"/>
    <w:rsid w:val="00790753"/>
    <w:rsid w:val="00790993"/>
    <w:rsid w:val="007E1BD5"/>
    <w:rsid w:val="007F57B4"/>
    <w:rsid w:val="008353EF"/>
    <w:rsid w:val="00836BDD"/>
    <w:rsid w:val="00864A07"/>
    <w:rsid w:val="008656DB"/>
    <w:rsid w:val="00867FF7"/>
    <w:rsid w:val="008977A4"/>
    <w:rsid w:val="008A11D4"/>
    <w:rsid w:val="008F67A6"/>
    <w:rsid w:val="0090130F"/>
    <w:rsid w:val="009527D9"/>
    <w:rsid w:val="00952E45"/>
    <w:rsid w:val="009A63CC"/>
    <w:rsid w:val="009B1DD8"/>
    <w:rsid w:val="009C7000"/>
    <w:rsid w:val="009D50F7"/>
    <w:rsid w:val="009F7468"/>
    <w:rsid w:val="00A10FF5"/>
    <w:rsid w:val="00A402EE"/>
    <w:rsid w:val="00A92955"/>
    <w:rsid w:val="00AC391A"/>
    <w:rsid w:val="00AE7D2D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4FF7"/>
    <w:rsid w:val="00C52276"/>
    <w:rsid w:val="00C76B6B"/>
    <w:rsid w:val="00C93DC0"/>
    <w:rsid w:val="00CD41B5"/>
    <w:rsid w:val="00CE7334"/>
    <w:rsid w:val="00D3129E"/>
    <w:rsid w:val="00D833D5"/>
    <w:rsid w:val="00DA16F9"/>
    <w:rsid w:val="00DD03B1"/>
    <w:rsid w:val="00DF1F15"/>
    <w:rsid w:val="00E00083"/>
    <w:rsid w:val="00E023EC"/>
    <w:rsid w:val="00E20CC4"/>
    <w:rsid w:val="00E50685"/>
    <w:rsid w:val="00E60A4A"/>
    <w:rsid w:val="00E630B8"/>
    <w:rsid w:val="00E72D55"/>
    <w:rsid w:val="00E730E0"/>
    <w:rsid w:val="00E9342B"/>
    <w:rsid w:val="00EA0D0B"/>
    <w:rsid w:val="00F14E36"/>
    <w:rsid w:val="00F165A8"/>
    <w:rsid w:val="00F43438"/>
    <w:rsid w:val="00F704E5"/>
    <w:rsid w:val="00FA2B0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emf"/><Relationship Id="rId16" Type="http://schemas.openxmlformats.org/officeDocument/2006/relationships/oleObject" Target="embeddings/oleObject1.bin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E7B79-0C00-0447-96B3-35810EB4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80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34</cp:revision>
  <cp:lastPrinted>2013-10-10T15:01:00Z</cp:lastPrinted>
  <dcterms:created xsi:type="dcterms:W3CDTF">2013-10-03T16:46:00Z</dcterms:created>
  <dcterms:modified xsi:type="dcterms:W3CDTF">2015-05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